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6F29F6A2" w:rsidR="007E687A" w:rsidRDefault="006F1B5A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>B3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054E6C" w:rsidRPr="00054E6C">
        <w:rPr>
          <w:rFonts w:eastAsia="Times New Roman"/>
          <w:i/>
          <w:kern w:val="52"/>
          <w:sz w:val="32"/>
          <w:szCs w:val="52"/>
          <w:lang w:val="en-HK" w:eastAsia="zh-HK"/>
        </w:rPr>
        <w:t>Dental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 xml:space="preserve"> Procedure</w:t>
      </w:r>
    </w:p>
    <w:p w14:paraId="7C71659A" w14:textId="63C42A09" w:rsidR="001111ED" w:rsidRDefault="007E687A" w:rsidP="001111ED">
      <w:pPr>
        <w:pStyle w:val="2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6A3FBB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3222"/>
        <w:gridCol w:w="3222"/>
      </w:tblGrid>
      <w:tr w:rsidR="007E687A" w:rsidRPr="00573890" w14:paraId="5570F508" w14:textId="77777777" w:rsidTr="00781524">
        <w:trPr>
          <w:trHeight w:val="11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0F2FBCD1" w:rsidR="007E687A" w:rsidRPr="00573890" w:rsidRDefault="007E687A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0B108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0E8530FB" w:rsidR="007E687A" w:rsidRPr="00573890" w:rsidRDefault="006A3FBB" w:rsidP="005F3D07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bookmarkStart w:id="0" w:name="_GoBack"/>
            <w:bookmarkEnd w:id="0"/>
            <w:r w:rsidR="005F3D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F3D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F3D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F3D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F3D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7C586FBF" w14:textId="77777777" w:rsidTr="00781524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573890" w:rsidRDefault="007E687A" w:rsidP="00781524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D836" w14:textId="7E21340A" w:rsidR="007E687A" w:rsidRPr="00573890" w:rsidRDefault="006A3FBB" w:rsidP="00781524">
            <w:pPr>
              <w:spacing w:line="276" w:lineRule="auto"/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B6E48" w:rsidRPr="00573890" w14:paraId="2163F8FF" w14:textId="77777777" w:rsidTr="00781524">
        <w:trPr>
          <w:cantSplit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77777777" w:rsidR="007B6E48" w:rsidRPr="00573890" w:rsidRDefault="007B6E48" w:rsidP="00781524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3A8" w14:textId="5AD6500E" w:rsidR="007B6E48" w:rsidRPr="00573890" w:rsidRDefault="007B6E48" w:rsidP="00781524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No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of beds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/ chair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6A3FBB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FBB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nstrText xml:space="preserve"> FORMTEXT </w:instrText>
            </w:r>
            <w:r w:rsidR="006A3FBB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</w:r>
            <w:r w:rsidR="006A3FBB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separate"/>
            </w:r>
            <w:r w:rsidR="006A3FBB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A3FBB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A3FBB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A3FBB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A3FBB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A3FBB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end"/>
            </w:r>
          </w:p>
        </w:tc>
      </w:tr>
      <w:tr w:rsidR="007E687A" w:rsidRPr="00573890" w14:paraId="170E7ACF" w14:textId="77777777" w:rsidTr="00781524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16DF" w14:textId="763B0401" w:rsidR="007E687A" w:rsidRPr="00573890" w:rsidRDefault="00E56596" w:rsidP="007D5E91">
            <w:pPr>
              <w:widowControl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t xml:space="preserve">Sedation performed includes deep sedation </w:t>
            </w:r>
            <w:r>
              <w:rPr>
                <w:rFonts w:ascii="Times New Roman" w:eastAsia="標楷體" w:hAnsi="Times New Roman" w:cs="Times New Roman"/>
                <w:kern w:val="0"/>
                <w:szCs w:val="26"/>
                <w:lang w:val="en-HK"/>
              </w:rPr>
              <w:t>or</w:t>
            </w:r>
            <w:r>
              <w:rPr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t xml:space="preserve"> above</w:t>
            </w:r>
            <w:r>
              <w:rPr>
                <w:rStyle w:val="af1"/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footnoteReference w:id="1"/>
            </w:r>
            <w:r>
              <w:rPr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t>?</w:t>
            </w:r>
            <w:r>
              <w:rPr>
                <w:rFonts w:ascii="Times New Roman" w:eastAsia="Times New Roman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D325B" w14:textId="221F4C33" w:rsidR="007E687A" w:rsidRPr="00573890" w:rsidRDefault="00F47636" w:rsidP="00430B31">
            <w:pPr>
              <w:ind w:leftChars="20" w:left="48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09927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17F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Yes</w:t>
            </w:r>
            <w:r w:rsidR="007E687A" w:rsidRPr="00573890">
              <w:rPr>
                <w:rStyle w:val="af1"/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footnoteReference w:id="2"/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BCA8" w14:textId="1C18E55F" w:rsidR="007E687A" w:rsidRPr="00573890" w:rsidRDefault="00F47636" w:rsidP="00430B3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16651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17F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o</w:t>
            </w:r>
          </w:p>
        </w:tc>
      </w:tr>
    </w:tbl>
    <w:p w14:paraId="6AAD37AE" w14:textId="77777777" w:rsidR="007E687A" w:rsidRDefault="007E687A" w:rsidP="00781524">
      <w:pPr>
        <w:spacing w:line="276" w:lineRule="auto"/>
      </w:pPr>
    </w:p>
    <w:p w14:paraId="35D2D8CE" w14:textId="10FBED56" w:rsidR="007E687A" w:rsidRDefault="002363AD" w:rsidP="002363AD">
      <w:pPr>
        <w:pStyle w:val="2"/>
        <w:rPr>
          <w:lang w:val="en-HK" w:eastAsia="zh-HK"/>
        </w:rPr>
      </w:pPr>
      <w:r w:rsidRPr="00573890">
        <w:rPr>
          <w:lang w:val="en-HK" w:eastAsia="zh-HK"/>
        </w:rPr>
        <w:t>2</w:t>
      </w:r>
      <w:r w:rsidR="006A3FBB">
        <w:rPr>
          <w:lang w:val="en-HK" w:eastAsia="zh-HK"/>
        </w:rPr>
        <w:tab/>
      </w:r>
      <w:r w:rsidR="00054E6C">
        <w:rPr>
          <w:lang w:val="en-HK" w:eastAsia="zh-HK"/>
        </w:rPr>
        <w:t xml:space="preserve">Dentist </w:t>
      </w:r>
      <w:r w:rsidRPr="00573890">
        <w:rPr>
          <w:lang w:val="en-HK" w:eastAsia="zh-HK"/>
        </w:rPr>
        <w:t>in-charg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7637"/>
        <w:gridCol w:w="993"/>
        <w:gridCol w:w="993"/>
      </w:tblGrid>
      <w:tr w:rsidR="006B0B3A" w14:paraId="011CF1F1" w14:textId="77777777" w:rsidTr="0078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pct"/>
          </w:tcPr>
          <w:p w14:paraId="0247CAA8" w14:textId="67838BBF" w:rsidR="006B0B3A" w:rsidRDefault="006B0B3A" w:rsidP="00F044B5">
            <w:pPr>
              <w:ind w:leftChars="32" w:left="77" w:right="162"/>
              <w:jc w:val="both"/>
              <w:rPr>
                <w:lang w:val="en-HK" w:eastAsia="zh-HK"/>
              </w:rPr>
            </w:pP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Is the </w:t>
            </w:r>
            <w:r w:rsidR="00054E6C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dentist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 in-charge of the </w:t>
            </w:r>
            <w:r w:rsidR="00F044B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ental</w:t>
            </w:r>
            <w:r w:rsidR="00F044B5" w:rsidRPr="00F428F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  <w:r w:rsidRPr="00F428F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ervice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 same as the Chief Medical Executive (CME)?</w:t>
            </w:r>
          </w:p>
        </w:tc>
        <w:tc>
          <w:tcPr>
            <w:tcW w:w="516" w:type="pct"/>
          </w:tcPr>
          <w:p w14:paraId="17362F54" w14:textId="0F8D87CF" w:rsidR="006B0B3A" w:rsidRPr="006B0B3A" w:rsidRDefault="00F47636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489817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2279" w:rsidRPr="00E27FBE">
                  <w:rPr>
                    <w:rFonts w:ascii="MS Gothic" w:eastAsia="MS Gothic" w:hAnsi="MS Gothic" w:cs="Times New Roman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</w:tcPr>
          <w:p w14:paraId="14C26803" w14:textId="60D9F6C0" w:rsidR="006B0B3A" w:rsidRPr="006B0B3A" w:rsidRDefault="00F47636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87392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2279" w:rsidRPr="00E27FBE">
                  <w:rPr>
                    <w:rFonts w:ascii="MS Gothic" w:eastAsia="MS Gothic" w:hAnsi="MS Gothic" w:cs="Times New Roman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No</w:t>
            </w:r>
          </w:p>
        </w:tc>
      </w:tr>
    </w:tbl>
    <w:p w14:paraId="75FE9FC8" w14:textId="77777777" w:rsidR="00330AFE" w:rsidRPr="006B0B3A" w:rsidRDefault="00330AFE" w:rsidP="00781524">
      <w:pPr>
        <w:spacing w:line="276" w:lineRule="auto"/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573890" w14:paraId="41BFB2D4" w14:textId="77777777" w:rsidTr="0078152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0678C4E0" w:rsidR="00330AFE" w:rsidRPr="00573890" w:rsidRDefault="00330AFE" w:rsidP="00E556F1">
            <w:pPr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f no, please complete the following information for the</w:t>
            </w:r>
            <w:r w:rsidR="000B108D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dentist 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n-charge:</w:t>
            </w:r>
          </w:p>
        </w:tc>
      </w:tr>
      <w:tr w:rsidR="007E687A" w:rsidRPr="00573890" w14:paraId="13E0BC23" w14:textId="77777777" w:rsidTr="0078152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3B3CECA5" w:rsidR="007E687A" w:rsidRPr="00573890" w:rsidRDefault="006A3FBB" w:rsidP="006A3FB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  <w:r w:rsidDel="006A3FBB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</w:p>
          <w:p w14:paraId="6CC85648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1E4F8AD6" w:rsidR="007E687A" w:rsidRPr="00573890" w:rsidRDefault="006A3FBB" w:rsidP="00781524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  <w:r w:rsidDel="006A3FBB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</w:p>
          <w:p w14:paraId="71B04F57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7ECA6CF4" w14:textId="77777777" w:rsidTr="0078152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1E86D781" w:rsidR="007E687A" w:rsidRPr="00573890" w:rsidRDefault="006A3FB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2771F0A8" w:rsidR="007E687A" w:rsidRPr="00573890" w:rsidRDefault="006A3FBB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573890" w14:paraId="35085BF0" w14:textId="77777777" w:rsidTr="00781524">
        <w:trPr>
          <w:trHeight w:val="19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573890" w:rsidRDefault="00B320B6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3E1E5905" w:rsidR="00B320B6" w:rsidRPr="00573890" w:rsidRDefault="006A3FBB" w:rsidP="00781524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3B5FEC22" w14:textId="77777777" w:rsidTr="0078152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573890" w:rsidRDefault="007E687A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2D49E5AA" w:rsidR="009168AA" w:rsidRDefault="006A3FBB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06FC843A" w:rsidR="007E687A" w:rsidRPr="00573890" w:rsidRDefault="006A3FBB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573890" w14:paraId="1C98DF2B" w14:textId="77777777" w:rsidTr="0078152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573890" w:rsidRDefault="00B320B6" w:rsidP="00781524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5E5060F0" w:rsidR="00B320B6" w:rsidRPr="00573890" w:rsidRDefault="006A3FBB" w:rsidP="00781524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3A6560AF" w14:textId="03C48C8E" w:rsidR="00B320B6" w:rsidRPr="00573890" w:rsidRDefault="00B320B6" w:rsidP="00781524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</w:tr>
    </w:tbl>
    <w:p w14:paraId="1B3375A8" w14:textId="225D49A7" w:rsidR="00FE1BA1" w:rsidRDefault="00FE1BA1">
      <w:pPr>
        <w:widowControl/>
      </w:pPr>
      <w:r>
        <w:br w:type="page"/>
      </w:r>
    </w:p>
    <w:p w14:paraId="6FDF5565" w14:textId="2650C994" w:rsidR="00FE1BA1" w:rsidRPr="007E687A" w:rsidRDefault="00FE1BA1" w:rsidP="00FE1BA1">
      <w:pPr>
        <w:pStyle w:val="2"/>
      </w:pPr>
      <w:r w:rsidRPr="00573890">
        <w:rPr>
          <w:lang w:val="en-HK" w:eastAsia="zh-HK"/>
        </w:rPr>
        <w:lastRenderedPageBreak/>
        <w:t>3</w:t>
      </w:r>
      <w:r w:rsidR="006A3FBB">
        <w:rPr>
          <w:lang w:val="en-HK" w:eastAsia="zh-HK"/>
        </w:rPr>
        <w:tab/>
      </w:r>
      <w:r w:rsidRPr="00573890">
        <w:rPr>
          <w:lang w:val="en-HK" w:eastAsia="zh-HK"/>
        </w:rPr>
        <w:t>Nurse-in-charge (if applicable</w:t>
      </w:r>
      <w:r w:rsidRPr="00573890">
        <w:rPr>
          <w:rStyle w:val="af1"/>
          <w:lang w:val="en-HK" w:eastAsia="zh-HK"/>
        </w:rPr>
        <w:footnoteReference w:id="3"/>
      </w:r>
      <w:r w:rsidRPr="00573890">
        <w:rPr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781524">
        <w:trPr>
          <w:trHeight w:val="74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9D6B" w14:textId="5581C41E" w:rsidR="007E687A" w:rsidRPr="00573890" w:rsidRDefault="006A3FBB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E8D3" w14:textId="2FC3E458" w:rsidR="007E687A" w:rsidRPr="00573890" w:rsidRDefault="006A3FBB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781524">
        <w:trPr>
          <w:trHeight w:val="74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ECC" w14:textId="0930CCE1" w:rsidR="007E687A" w:rsidRPr="00573890" w:rsidRDefault="006A3FBB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26EC" w14:textId="52E24214" w:rsidR="007E687A" w:rsidRPr="00573890" w:rsidRDefault="006A3FBB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781524">
        <w:trPr>
          <w:trHeight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5D4A75D1" w:rsidR="00FE1BA1" w:rsidRPr="00573890" w:rsidRDefault="006A3FBB" w:rsidP="009B254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 w:rsidR="009B2546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9B2546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9B2546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9B2546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9B2546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6E4F119F" w14:textId="77777777" w:rsidR="007E687A" w:rsidRDefault="007E687A" w:rsidP="00781524">
      <w:pPr>
        <w:spacing w:line="276" w:lineRule="auto"/>
      </w:pPr>
    </w:p>
    <w:p w14:paraId="7BBF1DA5" w14:textId="1419ABB6" w:rsidR="00FE1BA1" w:rsidRPr="007E687A" w:rsidRDefault="00E3433C" w:rsidP="00E3433C">
      <w:pPr>
        <w:pStyle w:val="2"/>
      </w:pPr>
      <w:r w:rsidRPr="00573890">
        <w:rPr>
          <w:lang w:val="en-HK" w:eastAsia="zh-HK"/>
        </w:rPr>
        <w:t>4</w:t>
      </w:r>
      <w:r w:rsidR="006A3FBB">
        <w:rPr>
          <w:lang w:val="en-HK" w:eastAsia="zh-HK"/>
        </w:rPr>
        <w:tab/>
      </w:r>
      <w:r w:rsidRPr="00573890">
        <w:rPr>
          <w:lang w:val="en-HK" w:eastAsia="zh-HK"/>
        </w:rPr>
        <w:t>Staffing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3191"/>
        <w:gridCol w:w="3306"/>
      </w:tblGrid>
      <w:tr w:rsidR="007E687A" w:rsidRPr="00573890" w14:paraId="5D8BD9B1" w14:textId="77777777" w:rsidTr="00781524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573890" w:rsidRDefault="007E687A" w:rsidP="002363AD">
            <w:pPr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7E687A" w:rsidRPr="00573890" w14:paraId="6B25D5FA" w14:textId="77777777" w:rsidTr="00781524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FE7" w14:textId="77777777" w:rsidR="007E687A" w:rsidRPr="00573890" w:rsidRDefault="007E687A" w:rsidP="00781524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FB5" w14:textId="37DD2F26" w:rsidR="007E687A" w:rsidRPr="00573890" w:rsidRDefault="007E687A" w:rsidP="00781524">
            <w:pPr>
              <w:tabs>
                <w:tab w:val="center" w:pos="1543"/>
              </w:tabs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CD9D" w14:textId="3B6689F7" w:rsidR="007E687A" w:rsidRPr="00573890" w:rsidRDefault="007E687A" w:rsidP="00781524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A3FB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FE74B6" w:rsidRPr="00573890" w14:paraId="23B002B3" w14:textId="77777777" w:rsidTr="006A3FBB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D733" w14:textId="32646059" w:rsidR="00FE74B6" w:rsidRPr="00015BCC" w:rsidRDefault="00FE74B6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ental hygienist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B15" w14:textId="21210A45" w:rsidR="00FE74B6" w:rsidRDefault="00B15B37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015BCC" w:rsidRPr="00573890" w14:paraId="1176BECD" w14:textId="77777777" w:rsidTr="00781524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A2C5" w14:textId="6B6D09CE" w:rsidR="00015BCC" w:rsidRPr="00573890" w:rsidRDefault="00015BCC" w:rsidP="00781524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015BCC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ental surgery assistant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F938" w14:textId="67C7954E" w:rsidR="00015BCC" w:rsidRPr="00573890" w:rsidRDefault="006A3FBB" w:rsidP="00781524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043A22" w:rsidRPr="00573890" w14:paraId="4365BA84" w14:textId="77777777" w:rsidTr="00781524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55EC" w14:textId="30B12D59" w:rsidR="00043A22" w:rsidRPr="00015BCC" w:rsidRDefault="00043A22" w:rsidP="00781524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Dental technician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131A" w14:textId="6EB7C399" w:rsidR="00043A22" w:rsidRDefault="006A3FBB" w:rsidP="00781524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6A3FBB" w:rsidRPr="00573890" w14:paraId="04C56352" w14:textId="77777777" w:rsidTr="00781524">
        <w:trPr>
          <w:trHeight w:val="37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BEC6" w14:textId="62C3DD94" w:rsidR="006A3FBB" w:rsidRPr="00573890" w:rsidRDefault="006A3FBB" w:rsidP="00781524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p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ease specify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):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6F22C" w14:textId="0F186BBB" w:rsidR="006A3FBB" w:rsidRPr="00573890" w:rsidRDefault="006A3FBB" w:rsidP="00781524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szCs w:val="26"/>
            <w:u w:val="single"/>
            <w:lang w:val="en-HK" w:eastAsia="zh-HK"/>
          </w:rPr>
          <w:id w:val="2013105610"/>
          <w15:repeatingSection/>
        </w:sdtPr>
        <w:sdtEndPr>
          <w:rPr>
            <w:u w:val="none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d w:val="1824395095"/>
              <w:placeholder>
                <w:docPart w:val="DefaultPlaceholder_1081868578"/>
              </w:placeholder>
              <w15:repeatingSectionItem/>
            </w:sdtPr>
            <w:sdtEndPr>
              <w:rPr>
                <w:u w:val="none"/>
              </w:rPr>
            </w:sdtEndPr>
            <w:sdtContent>
              <w:tr w:rsidR="006A3FBB" w:rsidRPr="00573890" w14:paraId="3A1C178A" w14:textId="77777777" w:rsidTr="00781524">
                <w:trPr>
                  <w:trHeight w:val="373"/>
                </w:trPr>
                <w:tc>
                  <w:tcPr>
                    <w:tcW w:w="1626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7E310031" w14:textId="5EF36F3C" w:rsidR="006A3FBB" w:rsidRPr="00573890" w:rsidRDefault="006A3FBB" w:rsidP="006A3FBB">
                    <w:pPr>
                      <w:tabs>
                        <w:tab w:val="left" w:pos="5842"/>
                      </w:tabs>
                      <w:spacing w:line="276" w:lineRule="auto"/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3374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8E1663D" w14:textId="5DA6B17A" w:rsidR="006A3FBB" w:rsidRDefault="006A3FBB" w:rsidP="006A3FBB">
                    <w:pPr>
                      <w:spacing w:line="276" w:lineRule="auto"/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3F551A"/>
    <w:p w14:paraId="576756DA" w14:textId="1ED32CE4" w:rsidR="007E687A" w:rsidRPr="00573890" w:rsidRDefault="007E687A" w:rsidP="007E687A">
      <w:pPr>
        <w:pStyle w:val="2"/>
        <w:rPr>
          <w:lang w:val="en-HK" w:eastAsia="zh-HK"/>
        </w:rPr>
      </w:pPr>
      <w:r w:rsidRPr="00573890">
        <w:rPr>
          <w:lang w:val="en-HK" w:eastAsia="zh-HK"/>
        </w:rPr>
        <w:t>5</w:t>
      </w:r>
      <w:r w:rsidR="001D2644">
        <w:rPr>
          <w:lang w:val="en-HK" w:eastAsia="zh-HK"/>
        </w:rPr>
        <w:tab/>
      </w:r>
      <w:r w:rsidRPr="00573890">
        <w:rPr>
          <w:lang w:val="en-HK" w:eastAsia="zh-HK"/>
        </w:rPr>
        <w:t>Procedural sedation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401"/>
        <w:gridCol w:w="2614"/>
        <w:gridCol w:w="2613"/>
      </w:tblGrid>
      <w:tr w:rsidR="007E687A" w:rsidRPr="00573890" w14:paraId="795C9FB6" w14:textId="77777777" w:rsidTr="00781524">
        <w:tc>
          <w:tcPr>
            <w:tcW w:w="2285" w:type="pct"/>
          </w:tcPr>
          <w:p w14:paraId="327BBBFE" w14:textId="77777777" w:rsidR="007E687A" w:rsidRPr="00573890" w:rsidRDefault="007E687A" w:rsidP="002363AD">
            <w:pPr>
              <w:jc w:val="both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r w:rsidRPr="00573890">
              <w:rPr>
                <w:rFonts w:ascii="Times New Roman" w:hAnsi="Times New Roman" w:cs="Times New Roman"/>
                <w:lang w:val="en-HK" w:eastAsia="zh-HK"/>
              </w:rPr>
              <w:t>Is procedural sedation performed in the facility?</w:t>
            </w:r>
          </w:p>
        </w:tc>
        <w:tc>
          <w:tcPr>
            <w:tcW w:w="1357" w:type="pct"/>
            <w:tcBorders>
              <w:right w:val="nil"/>
            </w:tcBorders>
          </w:tcPr>
          <w:p w14:paraId="4FE7CE19" w14:textId="62BDED14" w:rsidR="007E687A" w:rsidRPr="00573890" w:rsidRDefault="00F47636">
            <w:pPr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78040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 (Please proceed to section</w:t>
            </w:r>
            <w:r w:rsidR="00EC4AD7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5.1)</w:t>
            </w:r>
          </w:p>
        </w:tc>
        <w:tc>
          <w:tcPr>
            <w:tcW w:w="1357" w:type="pct"/>
            <w:tcBorders>
              <w:left w:val="nil"/>
            </w:tcBorders>
          </w:tcPr>
          <w:p w14:paraId="0ADA7239" w14:textId="5FE3BC28" w:rsidR="007E687A" w:rsidRPr="00573890" w:rsidRDefault="00F47636">
            <w:pPr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49493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 (Please proceed to section</w:t>
            </w:r>
            <w:r w:rsidR="00EC4AD7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6)</w:t>
            </w:r>
          </w:p>
        </w:tc>
      </w:tr>
    </w:tbl>
    <w:p w14:paraId="7168135B" w14:textId="77777777" w:rsidR="007E687A" w:rsidRPr="005500B1" w:rsidRDefault="007E687A" w:rsidP="007E687A"/>
    <w:p w14:paraId="6A715F2A" w14:textId="3EB62472" w:rsidR="007E687A" w:rsidRPr="007E687A" w:rsidRDefault="0093769F" w:rsidP="0093769F">
      <w:pPr>
        <w:pStyle w:val="2"/>
        <w:rPr>
          <w:lang w:val="en-HK"/>
        </w:rPr>
      </w:pPr>
      <w:r w:rsidRPr="00573890">
        <w:rPr>
          <w:lang w:val="en-HK" w:eastAsia="zh-HK"/>
        </w:rPr>
        <w:t>5.1</w:t>
      </w:r>
      <w:r w:rsidR="001D2644">
        <w:rPr>
          <w:lang w:val="en-HK" w:eastAsia="zh-HK"/>
        </w:rPr>
        <w:tab/>
      </w:r>
      <w:r w:rsidRPr="00573890">
        <w:rPr>
          <w:lang w:val="en-HK" w:eastAsia="zh-HK"/>
        </w:rPr>
        <w:t>Staffing for procedural sedation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5"/>
        <w:gridCol w:w="1377"/>
        <w:gridCol w:w="1090"/>
        <w:gridCol w:w="1556"/>
      </w:tblGrid>
      <w:tr w:rsidR="00782FB0" w:rsidRPr="00573890" w14:paraId="5A826E69" w14:textId="77777777" w:rsidTr="00781524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22FF" w14:textId="315FED2E" w:rsidR="007E687A" w:rsidRPr="00573890" w:rsidRDefault="007E687A" w:rsidP="0093769F">
            <w:pPr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C6F7257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6A3FBB" w:rsidRPr="00573890" w14:paraId="70DCE154" w14:textId="77777777" w:rsidTr="00781524">
        <w:trPr>
          <w:trHeight w:val="794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A742" w14:textId="62356B67" w:rsidR="007E687A" w:rsidRPr="00573890" w:rsidRDefault="007E687A" w:rsidP="00E556F1">
            <w:pPr>
              <w:pStyle w:val="a9"/>
              <w:numPr>
                <w:ilvl w:val="0"/>
                <w:numId w:val="3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For each procedure with sedation, in addition to the </w:t>
            </w:r>
            <w:r w:rsidR="009C00F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dentist 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sponsible for the procedure, there is: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6525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11F0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6A3FBB" w:rsidRPr="00573890" w14:paraId="5B2E243A" w14:textId="77777777" w:rsidTr="00781524">
        <w:trPr>
          <w:trHeight w:val="737"/>
        </w:trPr>
        <w:tc>
          <w:tcPr>
            <w:tcW w:w="2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35BF" w14:textId="6CA1020D" w:rsidR="007E687A" w:rsidRPr="00573890" w:rsidRDefault="000D55AD" w:rsidP="001E292A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 appropriately trained staff in monitoring vital signs and procedural complications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</w:tcPr>
          <w:p w14:paraId="758F8BF2" w14:textId="36A060FE" w:rsidR="007E687A" w:rsidRPr="00573890" w:rsidRDefault="00F47636" w:rsidP="0093769F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22106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</w:tcPr>
          <w:p w14:paraId="46907C99" w14:textId="0D998EDF" w:rsidR="007E687A" w:rsidRPr="00573890" w:rsidRDefault="00F47636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67544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14:paraId="3008C303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6A3FBB" w:rsidRPr="00573890" w14:paraId="4154BB04" w14:textId="77777777" w:rsidTr="00781524">
        <w:trPr>
          <w:trHeight w:val="454"/>
        </w:trPr>
        <w:tc>
          <w:tcPr>
            <w:tcW w:w="2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29E" w14:textId="77D8A85A" w:rsidR="007E687A" w:rsidRPr="00573890" w:rsidRDefault="000D55AD" w:rsidP="007672A2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echnical/ nursing assistance as required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1200E" w14:textId="5BCBC738" w:rsidR="007E687A" w:rsidRPr="00573890" w:rsidRDefault="00F47636" w:rsidP="0093769F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47386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0C0B" w14:textId="1DFE76AA" w:rsidR="007E687A" w:rsidRPr="00573890" w:rsidRDefault="00F47636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4169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AFA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6A3FBB" w:rsidRPr="00573890" w14:paraId="6D632D58" w14:textId="77777777" w:rsidTr="00781524">
        <w:trPr>
          <w:trHeight w:val="1531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50AF" w14:textId="4DBF79CF" w:rsidR="007E687A" w:rsidRPr="00573890" w:rsidRDefault="007E687A" w:rsidP="009C00F5">
            <w:pPr>
              <w:pStyle w:val="a9"/>
              <w:numPr>
                <w:ilvl w:val="0"/>
                <w:numId w:val="3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 xml:space="preserve">Competency requirements set out by Hong Kong Academy of Medicine (HKAM) for </w:t>
            </w:r>
            <w:r w:rsidR="009C00F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dentist or 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medical practitioners responsible for the sedation and </w:t>
            </w:r>
            <w:r w:rsidR="009C00F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assisting in sedation process are me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3E474" w14:textId="189C963F" w:rsidR="007E687A" w:rsidRPr="00573890" w:rsidRDefault="00F47636" w:rsidP="0093769F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3525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736" w14:textId="05087242" w:rsidR="007E687A" w:rsidRPr="00573890" w:rsidRDefault="00F47636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91647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9D6D" w14:textId="77777777" w:rsidR="007E687A" w:rsidRPr="00573890" w:rsidRDefault="007E687A" w:rsidP="002363A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 qualification/ credentialing policy</w:t>
            </w:r>
          </w:p>
        </w:tc>
      </w:tr>
    </w:tbl>
    <w:p w14:paraId="7A689EB5" w14:textId="77777777" w:rsidR="007E687A" w:rsidRDefault="007E687A" w:rsidP="00781524">
      <w:pPr>
        <w:spacing w:line="276" w:lineRule="auto"/>
      </w:pPr>
    </w:p>
    <w:p w14:paraId="5EE17B99" w14:textId="45B0D071" w:rsidR="007672A2" w:rsidRDefault="00F42752" w:rsidP="00F42752">
      <w:pPr>
        <w:pStyle w:val="2"/>
      </w:pPr>
      <w:r w:rsidRPr="00573890">
        <w:rPr>
          <w:lang w:val="en-HK" w:eastAsia="zh-HK"/>
        </w:rPr>
        <w:t>5.2</w:t>
      </w:r>
      <w:r w:rsidR="001D2644">
        <w:rPr>
          <w:lang w:val="en-HK" w:eastAsia="zh-HK"/>
        </w:rPr>
        <w:tab/>
      </w:r>
      <w:r w:rsidRPr="00573890">
        <w:rPr>
          <w:lang w:val="en-HK" w:eastAsia="zh-HK"/>
        </w:rPr>
        <w:t>Facilities and equipment for procedural sedation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1447"/>
        <w:gridCol w:w="1135"/>
        <w:gridCol w:w="1557"/>
      </w:tblGrid>
      <w:tr w:rsidR="007E687A" w:rsidRPr="00573890" w14:paraId="7FBC57CC" w14:textId="77777777" w:rsidTr="00781524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22F0" w14:textId="3F9B054A" w:rsidR="007E687A" w:rsidRPr="00573890" w:rsidRDefault="00904A75">
            <w:pPr>
              <w:jc w:val="both"/>
              <w:rPr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rocedures are performed in a location equipped with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F3D8099" w14:textId="77777777" w:rsidTr="00781524">
        <w:trPr>
          <w:trHeight w:val="1191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2B395B84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and suitable devices for administering oxygen to spontaneously breathing patient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58E502BE" w:rsidR="007E687A" w:rsidRPr="00573890" w:rsidRDefault="00F47636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51255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8A890" w14:textId="72901703" w:rsidR="007E687A" w:rsidRPr="00573890" w:rsidRDefault="00F47636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92411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45977A59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xygen supply</w:t>
            </w:r>
          </w:p>
        </w:tc>
      </w:tr>
      <w:tr w:rsidR="007E687A" w:rsidRPr="00573890" w14:paraId="222A8FD6" w14:textId="77777777" w:rsidTr="00781524">
        <w:trPr>
          <w:trHeight w:val="1928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52788FF9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with a suitable delivery system, a means of inflating the lungs, a supply of drugs for resuscitation, and a range of intravenous equipment and fluids for cardiopulmonary resuscitatio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3ED20AD3" w:rsidR="007E687A" w:rsidRPr="00573890" w:rsidRDefault="00F47636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44401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D2A92" w14:textId="6168D7EF" w:rsidR="007E687A" w:rsidRPr="00573890" w:rsidRDefault="00F47636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63402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2530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suscitation equipment and drugs</w:t>
            </w:r>
          </w:p>
        </w:tc>
      </w:tr>
      <w:tr w:rsidR="007E687A" w:rsidRPr="00573890" w14:paraId="4D419529" w14:textId="77777777" w:rsidTr="00781524">
        <w:trPr>
          <w:trHeight w:val="79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7638260F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rugs for the reversal of benzodiazepines and opioid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4AB8F27C" w:rsidR="007E687A" w:rsidRPr="00573890" w:rsidRDefault="00F47636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4262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95D52" w14:textId="0191464E" w:rsidR="007E687A" w:rsidRPr="00573890" w:rsidRDefault="00F47636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21975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DC37F" w14:textId="14F212DD" w:rsidR="007E687A" w:rsidRPr="00573890" w:rsidRDefault="00F42752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ugs</w:t>
            </w:r>
          </w:p>
        </w:tc>
      </w:tr>
      <w:tr w:rsidR="007E687A" w:rsidRPr="00573890" w14:paraId="3F53B15C" w14:textId="77777777" w:rsidTr="00781524">
        <w:trPr>
          <w:trHeight w:val="1191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63190F26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tilting operating table, trolley or chair with ready access for induction and recovery of sedatio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2E83E4EF" w:rsidR="007E687A" w:rsidRPr="00573890" w:rsidRDefault="00F47636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57747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1F136" w14:textId="53670ED4" w:rsidR="007E687A" w:rsidRPr="00573890" w:rsidRDefault="00F47636" w:rsidP="00781524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2476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F9996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Venue for induction and recovery</w:t>
            </w:r>
          </w:p>
        </w:tc>
      </w:tr>
      <w:tr w:rsidR="007E687A" w:rsidRPr="00573890" w14:paraId="07C90976" w14:textId="77777777" w:rsidTr="00781524">
        <w:trPr>
          <w:trHeight w:val="79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33B0B5AE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lse oximeter and devices for the monitoring of vital sign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5FF4D26B" w:rsidR="007E687A" w:rsidRPr="00573890" w:rsidRDefault="00F47636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52524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C2ACB" w14:textId="6A10127D" w:rsidR="007E687A" w:rsidRPr="00573890" w:rsidRDefault="00F47636" w:rsidP="002363A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51052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28F88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573890" w14:paraId="6241B644" w14:textId="77777777" w:rsidTr="00781524">
        <w:trPr>
          <w:trHeight w:val="45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80F" w14:textId="1D36A5CF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ECG and a defibrillato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4706" w14:textId="52E6ADD3" w:rsidR="007E687A" w:rsidRPr="00573890" w:rsidRDefault="00F47636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22075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B8745" w14:textId="09DDA4CC" w:rsidR="007E687A" w:rsidRPr="00573890" w:rsidRDefault="00F47636" w:rsidP="002363A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93416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156F5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</w:tbl>
    <w:p w14:paraId="10CF8581" w14:textId="77777777" w:rsidR="007E687A" w:rsidRDefault="007E687A" w:rsidP="00781524">
      <w:pPr>
        <w:spacing w:line="276" w:lineRule="auto"/>
      </w:pPr>
    </w:p>
    <w:p w14:paraId="3422779C" w14:textId="5483C89F" w:rsidR="009F00EE" w:rsidRDefault="009F00EE" w:rsidP="009F00EE">
      <w:pPr>
        <w:pStyle w:val="2"/>
      </w:pPr>
      <w:r w:rsidRPr="00573890">
        <w:rPr>
          <w:lang w:val="en-HK" w:eastAsia="zh-HK"/>
        </w:rPr>
        <w:t>5.3</w:t>
      </w:r>
      <w:r w:rsidR="001D2644">
        <w:rPr>
          <w:lang w:val="en-HK" w:eastAsia="zh-HK"/>
        </w:rPr>
        <w:tab/>
      </w:r>
      <w:r w:rsidRPr="00573890">
        <w:rPr>
          <w:lang w:val="en-HK" w:eastAsia="zh-HK"/>
        </w:rPr>
        <w:t>Monitoring and recovery for procedural sedation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7"/>
        <w:gridCol w:w="1455"/>
        <w:gridCol w:w="1133"/>
        <w:gridCol w:w="1559"/>
      </w:tblGrid>
      <w:tr w:rsidR="007E687A" w:rsidRPr="00573890" w14:paraId="0D22E9D0" w14:textId="77777777" w:rsidTr="00781524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EFE0" w14:textId="260DD358" w:rsidR="007E687A" w:rsidRPr="00573890" w:rsidRDefault="007E687A" w:rsidP="009F00EE">
            <w:pPr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543FDD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5CC7C51" w14:textId="77777777" w:rsidTr="00781524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307" w14:textId="5EB44E1B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atients are monitored continuously with pulse oximetry, which must give off visual and audible alarms when appropriate limits are transgress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4DB" w14:textId="7E2B12AE" w:rsidR="007E687A" w:rsidRPr="00573890" w:rsidRDefault="00F47636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98416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B4289" w14:textId="3C14A5C3" w:rsidR="007E687A" w:rsidRPr="00573890" w:rsidRDefault="00F47636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59499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43972" w14:textId="0EEA398B" w:rsidR="007E687A" w:rsidRPr="00573890" w:rsidRDefault="00D55BE5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6C3F32" w14:paraId="22A540D5" w14:textId="77777777" w:rsidTr="00781524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0838" w14:textId="4625538D" w:rsidR="007E687A" w:rsidRPr="006C3F32" w:rsidRDefault="007E687A" w:rsidP="006C3F32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There</w:t>
            </w:r>
            <w:r w:rsidRPr="006C3F32">
              <w:rPr>
                <w:rFonts w:ascii="Times New Roman" w:hAnsi="Times New Roman" w:cs="Times New Roman"/>
                <w:lang w:val="en-HK" w:eastAsia="zh-HK"/>
              </w:rPr>
              <w:t xml:space="preserve"> is end-tidal carbon dioxide monitoring with capnography for patients where there is high risk of sudden unexpected loss of consciousness or when loss of consciousness has already occurr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3CCB" w14:textId="7851B20D" w:rsidR="007E687A" w:rsidRPr="006C3F32" w:rsidRDefault="00F47636" w:rsidP="006C3F3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9432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47F95" w14:textId="0DFA7509" w:rsidR="007E687A" w:rsidRPr="006C3F32" w:rsidRDefault="00F47636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786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B3F0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8F7C6D" w14:textId="210317B9" w:rsidR="007E687A" w:rsidRPr="006C3F32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573890" w14:paraId="733E4021" w14:textId="77777777" w:rsidTr="00781524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00C" w14:textId="596B0686" w:rsidR="001E292A" w:rsidRPr="001E292A" w:rsidRDefault="007E687A" w:rsidP="00781524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are regular recordings of pulse rate, oxygen saturation and blood pressure throughout the procedure in all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363" w14:textId="1F4EC072" w:rsidR="007E687A" w:rsidRPr="00573890" w:rsidRDefault="00F47636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92045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D0CF4" w14:textId="6334C3FF" w:rsidR="007E687A" w:rsidRPr="00573890" w:rsidRDefault="00F47636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6811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6E14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7E687A" w:rsidRPr="00573890" w14:paraId="41C16854" w14:textId="77777777" w:rsidTr="00781524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272D" w14:textId="79E629ED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is monitored for an appropriate duration after the procedure in an area adequately equipped and staffed for recovery care and monitoring of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546B" w14:textId="3FB30163" w:rsidR="007E687A" w:rsidRPr="00573890" w:rsidRDefault="00F47636" w:rsidP="00C158B5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32928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5477" w14:textId="416B73D9" w:rsidR="007E687A" w:rsidRPr="00573890" w:rsidRDefault="00F47636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17230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EFD1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1FFF33CE" w14:textId="77777777" w:rsidTr="00781524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35BC" w14:textId="0DE374D8" w:rsidR="007E687A" w:rsidRPr="00573890" w:rsidRDefault="00C158B5" w:rsidP="006702DF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158B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is authori</w:t>
            </w:r>
            <w:r w:rsidR="006702DF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z</w:t>
            </w:r>
            <w:r w:rsidRPr="00C158B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d by the dentist or medical practitioner providing the sedation after adequate assessment, or by another dentist or medical practitioner with proper delegation and handov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8127" w14:textId="0CEEB2A7" w:rsidR="007E687A" w:rsidRPr="00573890" w:rsidRDefault="00F47636" w:rsidP="00685C74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52622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D7C13" w14:textId="4C370EAA" w:rsidR="007E687A" w:rsidRPr="00573890" w:rsidRDefault="00F47636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82719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CF86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4FA6C98D" w14:textId="77777777" w:rsidTr="00781524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1D6F" w14:textId="6A062CCD" w:rsidR="007E687A" w:rsidRPr="00573890" w:rsidRDefault="00C158B5" w:rsidP="00C158B5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158B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set of standard discharge criteria is adopted to facilitate a consistent and reliable assessment and a safe dischar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3CAC" w14:textId="36B69693" w:rsidR="007E687A" w:rsidRPr="00573890" w:rsidRDefault="00F47636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26948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87551" w14:textId="3798628A" w:rsidR="007E687A" w:rsidRDefault="00F47636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57480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8096E4E" w14:textId="621B8F7D" w:rsidR="007E687A" w:rsidRPr="00573890" w:rsidRDefault="00F47636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07949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983EC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document/ record</w:t>
            </w:r>
          </w:p>
        </w:tc>
      </w:tr>
    </w:tbl>
    <w:p w14:paraId="5225C054" w14:textId="77777777" w:rsidR="007E687A" w:rsidRDefault="007E687A" w:rsidP="00781524">
      <w:pPr>
        <w:spacing w:line="276" w:lineRule="auto"/>
      </w:pPr>
    </w:p>
    <w:p w14:paraId="0E45E0F7" w14:textId="09F1A65E" w:rsidR="00C921E8" w:rsidRPr="00573890" w:rsidRDefault="00C921E8" w:rsidP="00C921E8">
      <w:pPr>
        <w:pStyle w:val="2"/>
        <w:rPr>
          <w:lang w:val="en-HK" w:eastAsia="zh-HK"/>
        </w:rPr>
      </w:pPr>
      <w:r w:rsidRPr="00573890">
        <w:rPr>
          <w:lang w:val="en-HK" w:eastAsia="zh-HK"/>
        </w:rPr>
        <w:t>6</w:t>
      </w:r>
      <w:r w:rsidR="001D2644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4C8F17BD" w14:textId="613B4F20" w:rsidR="007E687A" w:rsidRDefault="00C921E8" w:rsidP="00781524">
      <w:pPr>
        <w:ind w:firstLine="480"/>
      </w:pPr>
      <w:r w:rsidRPr="00573890">
        <w:rPr>
          <w:rFonts w:ascii="Times New Roman" w:eastAsia="標楷體" w:hAnsi="Times New Roman" w:cs="Times New Roman"/>
          <w:b/>
          <w:szCs w:val="26"/>
          <w:lang w:val="en-HK" w:eastAsia="zh-HK"/>
        </w:rPr>
        <w:t>(e.g. monitoring and resuscitation equipment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7E687A" w:rsidRPr="00573890" w14:paraId="34154ADA" w14:textId="77777777" w:rsidTr="00781524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7508" w14:textId="77777777" w:rsidR="007E687A" w:rsidRPr="00573890" w:rsidRDefault="007E687A" w:rsidP="002363AD">
            <w:pPr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7B469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E767" w14:textId="77777777" w:rsidR="007E687A" w:rsidRPr="00573890" w:rsidRDefault="007E687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A2A4B" w14:textId="77777777" w:rsidR="007E687A" w:rsidRPr="00573890" w:rsidRDefault="007E687A" w:rsidP="00795D7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lang w:val="en-HK"/>
          </w:rPr>
          <w:id w:val="-95481994"/>
          <w15:repeatingSection/>
        </w:sdtPr>
        <w:sdtEndPr>
          <w:rPr>
            <w:bCs/>
            <w:color w:val="000000"/>
            <w:sz w:val="2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37905643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</w:rPr>
            </w:sdtEndPr>
            <w:sdtContent>
              <w:tr w:rsidR="001D2644" w:rsidRPr="00573890" w14:paraId="2999EE26" w14:textId="77777777" w:rsidTr="00781524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FE54B3D" w14:textId="7E892096" w:rsidR="001D2644" w:rsidRPr="00573890" w:rsidRDefault="001D2644" w:rsidP="00781524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A8425ED" w14:textId="6DB41440" w:rsidR="001D2644" w:rsidRPr="00573890" w:rsidRDefault="001D264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AAFA282" w14:textId="689EA6F8" w:rsidR="001D2644" w:rsidRPr="00573890" w:rsidRDefault="001D2644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EFA0B8E" w14:textId="0B7586C3" w:rsidR="001D2644" w:rsidRPr="00573890" w:rsidRDefault="001D264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-1601553097"/>
          <w15:repeatingSection/>
        </w:sdtPr>
        <w:sdtEndPr>
          <w:rPr>
            <w:bCs/>
            <w:color w:val="000000"/>
            <w:sz w:val="2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1731113724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</w:rPr>
            </w:sdtEndPr>
            <w:sdtContent>
              <w:tr w:rsidR="001D2644" w:rsidRPr="00573890" w14:paraId="03E8A7B2" w14:textId="77777777" w:rsidTr="00781524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151FE0D" w14:textId="706D3D23" w:rsidR="001D2644" w:rsidRPr="00573890" w:rsidRDefault="001D2644" w:rsidP="00781524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18BEED3" w14:textId="29CF5D0E" w:rsidR="001D2644" w:rsidRPr="00573890" w:rsidRDefault="001D264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055CDAC" w14:textId="4C0C6A1E" w:rsidR="001D2644" w:rsidRPr="00573890" w:rsidRDefault="001D2644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6C02217" w14:textId="7898C110" w:rsidR="001D2644" w:rsidRPr="00573890" w:rsidRDefault="001D264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855156716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540012785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1D2644" w:rsidRPr="00573890" w14:paraId="25C3C36D" w14:textId="77777777" w:rsidTr="00781524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F761B41" w14:textId="2DA9289D" w:rsidR="001D2644" w:rsidRPr="00573890" w:rsidRDefault="001D2644" w:rsidP="00781524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10039F2" w14:textId="4D87DA1D" w:rsidR="001D2644" w:rsidRPr="00573890" w:rsidRDefault="001D264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0BBCEA2" w14:textId="3EF503B1" w:rsidR="001D2644" w:rsidRPr="00573890" w:rsidRDefault="001D2644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FF2EEE5" w14:textId="5FAC4C72" w:rsidR="001D2644" w:rsidRPr="00573890" w:rsidRDefault="001D264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-175466388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33693379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648C3" w:rsidRPr="00573890" w14:paraId="0B167468" w14:textId="77777777" w:rsidTr="00781524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25C2CD0" w14:textId="3EEAAB28" w:rsidR="001648C3" w:rsidRPr="00573890" w:rsidRDefault="001648C3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52FD891" w14:textId="77777777" w:rsidR="001648C3" w:rsidRPr="00573890" w:rsidRDefault="001648C3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7940493" w14:textId="77777777" w:rsidR="001648C3" w:rsidRPr="001648C3" w:rsidRDefault="001648C3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4805A56" w14:textId="064C79D6" w:rsidR="001648C3" w:rsidRPr="00573890" w:rsidRDefault="001648C3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-681039010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56371500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648C3" w:rsidRPr="00573890" w14:paraId="6C3E5686" w14:textId="77777777" w:rsidTr="00781524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FE39B6E" w14:textId="7B439B97" w:rsidR="001648C3" w:rsidRPr="00573890" w:rsidRDefault="001648C3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9CEAB19" w14:textId="77777777" w:rsidR="001648C3" w:rsidRPr="00573890" w:rsidRDefault="001648C3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886935B" w14:textId="77777777" w:rsidR="001648C3" w:rsidRPr="001648C3" w:rsidRDefault="001648C3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DCFE985" w14:textId="08ECB0B4" w:rsidR="001648C3" w:rsidRPr="00573890" w:rsidRDefault="001648C3" w:rsidP="00781524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781524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-1026011140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797145810"/>
              <w:placeholder>
                <w:docPart w:val="2DABB63171C44C268276355C73B1866A"/>
              </w:placeholder>
              <w15:repeatingSectionItem/>
            </w:sdtPr>
            <w:sdtEndPr/>
            <w:sdtContent>
              <w:tr w:rsidR="001648C3" w:rsidRPr="00573890" w14:paraId="2B3A5137" w14:textId="77777777" w:rsidTr="001648C3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EE8E218" w14:textId="77777777" w:rsidR="001648C3" w:rsidRPr="00573890" w:rsidRDefault="001648C3" w:rsidP="00FE74B6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F71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73697F2" w14:textId="77777777" w:rsidR="001648C3" w:rsidRPr="00573890" w:rsidRDefault="001648C3" w:rsidP="00FE74B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1648C3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47007F6" w14:textId="77777777" w:rsidR="001648C3" w:rsidRPr="001648C3" w:rsidRDefault="001648C3" w:rsidP="00FE74B6">
                    <w:pPr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3D7727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8EE5B88" w14:textId="77777777" w:rsidR="001648C3" w:rsidRPr="001648C3" w:rsidRDefault="001648C3" w:rsidP="00FE74B6">
                    <w:pPr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96B92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251CF53" w14:textId="77777777" w:rsidR="001E292A" w:rsidRDefault="001E292A" w:rsidP="00781524">
      <w:pPr>
        <w:spacing w:line="276" w:lineRule="auto"/>
        <w:rPr>
          <w:lang w:val="en-HK" w:eastAsia="zh-HK"/>
        </w:rPr>
      </w:pPr>
    </w:p>
    <w:p w14:paraId="596C3785" w14:textId="5091B4A9" w:rsidR="007E687A" w:rsidRDefault="008E24A9" w:rsidP="008E24A9">
      <w:pPr>
        <w:pStyle w:val="2"/>
      </w:pPr>
      <w:r>
        <w:rPr>
          <w:lang w:val="en-HK" w:eastAsia="zh-HK"/>
        </w:rPr>
        <w:t>7</w:t>
      </w:r>
      <w:r w:rsidR="001D2644">
        <w:rPr>
          <w:lang w:val="en-HK" w:eastAsia="zh-HK"/>
        </w:rPr>
        <w:tab/>
      </w:r>
      <w:r w:rsidRPr="000052D2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8"/>
        <w:gridCol w:w="1426"/>
        <w:gridCol w:w="1135"/>
        <w:gridCol w:w="1555"/>
      </w:tblGrid>
      <w:tr w:rsidR="007E687A" w:rsidRPr="00573890" w14:paraId="48D95E0D" w14:textId="77777777" w:rsidTr="00781524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573890" w:rsidRDefault="00904A75">
            <w:pPr>
              <w:jc w:val="both"/>
              <w:rPr>
                <w:lang w:val="en-HK"/>
              </w:rPr>
            </w:pPr>
            <w:r w:rsidRPr="008E24A9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573890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8E24A9" w:rsidRPr="00573890" w14:paraId="15CACA69" w14:textId="77777777" w:rsidTr="00781524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00CC8972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taffing arrangements for surgical procedures and anaesthesia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41C19562" w:rsidR="008E24A9" w:rsidRPr="00573890" w:rsidRDefault="00F47636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94666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3A8CA892" w:rsidR="008E24A9" w:rsidRPr="00573890" w:rsidRDefault="00F47636" w:rsidP="00781524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40523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0B13D47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8E24A9" w:rsidRPr="00573890" w14:paraId="636E66C3" w14:textId="77777777" w:rsidTr="00781524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412BB16C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ormed cons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09C7AEE6" w:rsidR="008E24A9" w:rsidRPr="00573890" w:rsidRDefault="00F47636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3456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2F87A192" w:rsidR="008E24A9" w:rsidRPr="00573890" w:rsidRDefault="00F47636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29970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775B0B7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onsent form</w:t>
            </w:r>
          </w:p>
        </w:tc>
      </w:tr>
      <w:tr w:rsidR="008E24A9" w:rsidRPr="00573890" w14:paraId="3BC38859" w14:textId="77777777" w:rsidTr="00781524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4442418B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hecking of consent forms before surgical</w:t>
            </w:r>
            <w:r w:rsidRPr="008E24A9" w:rsidDel="004829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3AB95A42" w:rsidR="008E24A9" w:rsidRPr="00573890" w:rsidRDefault="00F47636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8087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0AE111B1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0157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09869FE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9466701" w14:textId="77777777" w:rsidTr="00781524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3CD94C03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assessm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340D10BB" w:rsidR="008E24A9" w:rsidRPr="00573890" w:rsidRDefault="00F47636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8541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6226F475" w:rsidR="008E24A9" w:rsidRPr="00573890" w:rsidRDefault="00F47636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59121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5C62D73D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5670168" w14:textId="77777777" w:rsidTr="00781524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7745D2BF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instructions (e.g. fasting, medication) and ca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56DA4653" w:rsidR="008E24A9" w:rsidRPr="00573890" w:rsidRDefault="00F47636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19274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7A44BB72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77108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4837F1A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notice</w:t>
            </w:r>
          </w:p>
        </w:tc>
      </w:tr>
      <w:tr w:rsidR="008E24A9" w:rsidRPr="00573890" w14:paraId="3E11181F" w14:textId="77777777" w:rsidTr="00781524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4CB2EA6A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ccomplishment of pre-procedural preparation before surgical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62020C35" w:rsidR="008E24A9" w:rsidRPr="00573890" w:rsidRDefault="00F47636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54938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1B03C0CE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14653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687596A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48DBD46" w14:textId="77777777" w:rsidTr="00781524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06D7B642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verification processes before surgical procedures, including time-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1D88A2DA" w:rsidR="008E24A9" w:rsidRPr="00573890" w:rsidRDefault="00F47636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230674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2D7C2531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69537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4CD31360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456E2213" w14:textId="77777777" w:rsidTr="00781524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1C5" w14:textId="1C77BBF9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ounting of items used during the procedures and what to do if items cannot be accounted fo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F9DC" w14:textId="7E73E9FB" w:rsidR="008E24A9" w:rsidRPr="00573890" w:rsidRDefault="00F47636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22216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41D69" w14:textId="782CDE6F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4280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91B04" w14:textId="536E03E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1B59C67D" w14:textId="77777777" w:rsidTr="00781524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38730990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ocumentation of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66C298ED" w:rsidR="008E24A9" w:rsidRPr="00573890" w:rsidRDefault="00F47636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2306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11D3B0AF" w:rsidR="008E24A9" w:rsidRPr="00573890" w:rsidRDefault="00F47636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19916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5A75EF9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66C6071" w14:textId="77777777" w:rsidTr="00781524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62CE" w14:textId="29B1F888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and care after discharge</w:t>
            </w:r>
            <w:r w:rsidR="00E7487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FBA7" w14:textId="77777777" w:rsidR="008E24A9" w:rsidRPr="00573890" w:rsidRDefault="008E24A9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1073B3E" w14:textId="3AF6E9C8" w:rsidR="008E24A9" w:rsidRPr="00573890" w:rsidRDefault="008E24A9" w:rsidP="008E24A9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89803" w14:textId="77777777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8E24A9" w:rsidRPr="00573890" w14:paraId="5B3959AF" w14:textId="77777777" w:rsidTr="00781524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8F1D" w14:textId="3042A571" w:rsidR="008E24A9" w:rsidRPr="008E24A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criteria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30FD" w14:textId="71EAB76A" w:rsidR="008E24A9" w:rsidRPr="00573890" w:rsidRDefault="00F47636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47389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202331A7" w14:textId="5CF61847" w:rsidR="008E24A9" w:rsidRPr="00573890" w:rsidRDefault="00F47636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85369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right w:val="single" w:sz="4" w:space="0" w:color="000000"/>
            </w:tcBorders>
          </w:tcPr>
          <w:p w14:paraId="0134A20C" w14:textId="1D0B69B8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CB0B17C" w14:textId="77777777" w:rsidTr="00781524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8AD" w14:textId="07D1A883" w:rsidR="008E24A9" w:rsidRPr="008E24A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instructions and advice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4B95" w14:textId="5FE3914B" w:rsidR="008E24A9" w:rsidRPr="00573890" w:rsidRDefault="00F47636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56580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7AFC5896" w14:textId="53D4A149" w:rsidR="008E24A9" w:rsidRPr="00573890" w:rsidRDefault="00F47636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98077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right w:val="single" w:sz="4" w:space="0" w:color="000000"/>
            </w:tcBorders>
          </w:tcPr>
          <w:p w14:paraId="3DDF5AF1" w14:textId="07001ECA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8E24A9" w:rsidRPr="00573890" w14:paraId="3950E24E" w14:textId="77777777" w:rsidTr="00781524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A508" w14:textId="113A4F82" w:rsidR="008E24A9" w:rsidRPr="008E24A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s for enquiries or assistance outside operating hours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8074" w14:textId="570F02D9" w:rsidR="008E24A9" w:rsidRPr="00573890" w:rsidRDefault="00F47636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291091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707A" w14:textId="1C7CC3D4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89367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69E3B1" w14:textId="51D76F98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8E24A9" w:rsidRPr="00573890" w14:paraId="16A393D8" w14:textId="77777777" w:rsidTr="00781524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0508DE42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 for post-procedural complications (e.g. arrangement for inpatient care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492DE22B" w:rsidR="008E24A9" w:rsidRPr="00573890" w:rsidRDefault="00F47636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46724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1CA695A9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80945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60EE75E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657F952A" w14:textId="77777777" w:rsidTr="00781524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40434E03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ection contro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316E10EE" w:rsidR="008E24A9" w:rsidRPr="00573890" w:rsidRDefault="00F47636" w:rsidP="008E24A9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17500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281FAB19" w:rsidR="008E24A9" w:rsidRPr="00573890" w:rsidRDefault="00F47636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779095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6FA55986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1DF5FE3A" w14:textId="77777777" w:rsidTr="00781524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7114A03B" w:rsidR="008E24A9" w:rsidRPr="008E24A9" w:rsidRDefault="008E24A9" w:rsidP="001E292A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mergency transfer of patient to hospita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27E6E21B" w:rsidR="008E24A9" w:rsidRPr="00573890" w:rsidRDefault="00F47636" w:rsidP="00C15D2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69502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1231E687" w:rsidR="008E24A9" w:rsidRPr="00573890" w:rsidRDefault="00F47636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70166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02200FF0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0E218882" w14:textId="77777777" w:rsidTr="00781524">
        <w:trPr>
          <w:trHeight w:val="1531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BBDC" w14:textId="3F53DACA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review of appropriateness of patient care and monitoring of clinical performance and outcomes (e.g. complication, emergency transfer, unanticipated hospital admission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9C29" w14:textId="52C11D8D" w:rsidR="008E24A9" w:rsidRPr="00573890" w:rsidRDefault="00F47636" w:rsidP="008E24A9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16871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099B0" w14:textId="399E4303" w:rsidR="008E24A9" w:rsidRPr="00573890" w:rsidRDefault="00F47636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06891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4D8E4" w14:textId="3CD02E9D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26DE03B2" w14:textId="77777777" w:rsidR="007E687A" w:rsidRDefault="007E687A" w:rsidP="00781524">
      <w:pPr>
        <w:spacing w:line="276" w:lineRule="auto"/>
      </w:pPr>
    </w:p>
    <w:p w14:paraId="6497722F" w14:textId="0EFD4BD5" w:rsidR="006C1DCF" w:rsidRDefault="006C1DCF" w:rsidP="006C1DCF">
      <w:pPr>
        <w:pStyle w:val="2"/>
      </w:pPr>
      <w:r w:rsidRPr="00573890">
        <w:rPr>
          <w:lang w:val="en-HK" w:eastAsia="zh-HK"/>
        </w:rPr>
        <w:t>8</w:t>
      </w:r>
      <w:r w:rsidR="001D2644">
        <w:rPr>
          <w:lang w:val="en-HK" w:eastAsia="zh-HK"/>
        </w:rPr>
        <w:tab/>
      </w:r>
      <w:r w:rsidR="00687C12">
        <w:rPr>
          <w:lang w:val="en-HK" w:eastAsia="zh-HK"/>
        </w:rPr>
        <w:t>Resuscitation</w:t>
      </w:r>
      <w:r w:rsidR="00687C12" w:rsidRPr="00573890">
        <w:rPr>
          <w:lang w:val="en-HK" w:eastAsia="zh-HK"/>
        </w:rPr>
        <w:t xml:space="preserve"> </w:t>
      </w:r>
      <w:r w:rsidRPr="00573890">
        <w:rPr>
          <w:lang w:val="en-HK" w:eastAsia="zh-HK"/>
        </w:rPr>
        <w:t>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416"/>
        <w:gridCol w:w="1135"/>
        <w:gridCol w:w="1559"/>
      </w:tblGrid>
      <w:tr w:rsidR="007E687A" w:rsidRPr="00573890" w14:paraId="040C6ED7" w14:textId="77777777" w:rsidTr="00781524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349" w14:textId="757322E6" w:rsidR="007E687A" w:rsidRPr="00573890" w:rsidRDefault="007E687A" w:rsidP="006C1DCF">
            <w:pPr>
              <w:rPr>
                <w:lang w:val="en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687C12" w:rsidRPr="000052D2" w14:paraId="6C11982D" w14:textId="77777777" w:rsidTr="00781524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5901" w14:textId="2652D2B1" w:rsidR="00687C12" w:rsidRPr="000052D2" w:rsidRDefault="00687C12" w:rsidP="006A3FBB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3E80" w14:textId="72D7022E" w:rsidR="00687C12" w:rsidRPr="000052D2" w:rsidRDefault="00F47636" w:rsidP="006A3FB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20179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87C12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84BF" w14:textId="7C61B06D" w:rsidR="00687C12" w:rsidRPr="000052D2" w:rsidRDefault="00F47636" w:rsidP="006A3FB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512575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87C12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81D5" w14:textId="77777777" w:rsidR="00687C12" w:rsidRPr="000052D2" w:rsidRDefault="00687C12" w:rsidP="005C0EED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687C12" w:rsidRPr="000052D2" w14:paraId="5F9FA746" w14:textId="77777777" w:rsidTr="00781524">
        <w:trPr>
          <w:trHeight w:val="79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158" w14:textId="52699F80" w:rsidR="00687C12" w:rsidRPr="0024569E" w:rsidRDefault="00687C12" w:rsidP="006A3FBB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D57F" w14:textId="37A5CCC1" w:rsidR="00687C12" w:rsidRPr="000052D2" w:rsidRDefault="00F47636" w:rsidP="006A3FB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57007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87C12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3772B99" w14:textId="2364A4F7" w:rsidR="00687C12" w:rsidRPr="000052D2" w:rsidRDefault="00F47636" w:rsidP="006A3FB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9265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87C12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DD06AD8" w14:textId="77777777" w:rsidR="00687C12" w:rsidRPr="000052D2" w:rsidRDefault="00687C12" w:rsidP="005C0EED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687C12" w:rsidRPr="000052D2" w14:paraId="0C4ED1BA" w14:textId="77777777" w:rsidTr="00781524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1B39" w14:textId="22CEA9C6" w:rsidR="00687C12" w:rsidRPr="00781524" w:rsidRDefault="001D2644" w:rsidP="00781524">
            <w:pPr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03A3" w14:textId="16813183" w:rsidR="00687C12" w:rsidRDefault="001D2644" w:rsidP="006A3FB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E</w:t>
            </w:r>
            <w:r w:rsidR="00687C12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very 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bookmarkStart w:id="1" w:name="Text718"/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bookmarkEnd w:id="1"/>
            <w:r w:rsidR="00687C12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B7B829F" w14:textId="77777777" w:rsidR="00687C12" w:rsidRDefault="00687C12" w:rsidP="006A3FBB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25DD2" w:rsidRPr="00573890" w14:paraId="2CE51DC3" w14:textId="77777777" w:rsidTr="00781524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75553BB0" w:rsidR="007E687A" w:rsidRPr="00573890" w:rsidRDefault="007E687A" w:rsidP="00687C12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here are staff-to-staff communication systems for emergency in the operating/</w:t>
            </w:r>
            <w:r w:rsidR="00E25DD2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procedure room and recovery are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1F010C3F" w:rsidR="007E687A" w:rsidRPr="00573890" w:rsidRDefault="00F47636" w:rsidP="00E25DD2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48162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15E7BA87" w:rsidR="007E687A" w:rsidRPr="00573890" w:rsidRDefault="00F47636" w:rsidP="00E25DD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8364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E687A" w:rsidRPr="00E25DD2" w:rsidRDefault="007E687A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E25DD2" w:rsidRPr="000052D2" w14:paraId="4D00DAE1" w14:textId="77777777" w:rsidTr="00781524">
        <w:trPr>
          <w:trHeight w:val="45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61DFCB9E" w:rsidR="007E687A" w:rsidRPr="00573890" w:rsidRDefault="007E687A" w:rsidP="00687C12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3179E4D6" w:rsidR="007E687A" w:rsidRPr="00573890" w:rsidRDefault="00F47636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10225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1E9C9BC3" w:rsidR="007E687A" w:rsidRPr="00573890" w:rsidRDefault="00F47636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16097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07AA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8307AA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310F7D7" w14:textId="1A025895" w:rsidR="007E687A" w:rsidRPr="00E25DD2" w:rsidRDefault="007E687A" w:rsidP="009155C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7E687A" w:rsidRPr="000052D2" w14:paraId="166405A5" w14:textId="77777777" w:rsidTr="00781524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D988" w14:textId="398D555B" w:rsidR="007E687A" w:rsidRPr="00781524" w:rsidRDefault="001D2644" w:rsidP="00781524">
            <w:pPr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920B" w14:textId="6909ADC5" w:rsidR="007E687A" w:rsidRPr="00573890" w:rsidRDefault="001D2644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 w:rsidR="00E25DD2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88D78E6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AEB1C60" w14:textId="6526D9F5" w:rsidR="00CC7EAD" w:rsidRPr="00E25DD2" w:rsidRDefault="00CC7EAD" w:rsidP="00E25DD2"/>
    <w:sectPr w:rsidR="00CC7EAD" w:rsidRPr="00E25DD2" w:rsidSect="00E27FBE">
      <w:footerReference w:type="default" r:id="rId8"/>
      <w:pgSz w:w="11906" w:h="16838"/>
      <w:pgMar w:top="1134" w:right="1134" w:bottom="1134" w:left="1134" w:header="851" w:footer="850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6DEE4" w14:textId="77777777" w:rsidR="00F47636" w:rsidRDefault="00F47636" w:rsidP="009C204D">
      <w:r>
        <w:separator/>
      </w:r>
    </w:p>
  </w:endnote>
  <w:endnote w:type="continuationSeparator" w:id="0">
    <w:p w14:paraId="5FDF1AE7" w14:textId="77777777" w:rsidR="00F47636" w:rsidRDefault="00F47636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/>
    <w:sdtContent>
      <w:p w14:paraId="20A971BD" w14:textId="53C5F6C7" w:rsidR="00FE74B6" w:rsidRDefault="00FE74B6">
        <w:pPr>
          <w:pStyle w:val="aa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AFD493" w14:textId="7F7F8870" w:rsidR="00FE74B6" w:rsidRDefault="00FE74B6" w:rsidP="00E27FBE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</w:rPr>
          <w:t>PHF 25</w:t>
        </w:r>
        <w:r w:rsidR="00676998">
          <w:rPr>
            <w:rFonts w:ascii="Times New Roman" w:hAnsi="Times New Roman" w:cs="Times New Roman"/>
          </w:rPr>
          <w:t xml:space="preserve"> (10</w:t>
        </w:r>
        <w:r w:rsidR="00E348A8">
          <w:rPr>
            <w:rFonts w:ascii="Times New Roman" w:hAnsi="Times New Roman" w:cs="Times New Roman"/>
          </w:rPr>
          <w:t>/202</w:t>
        </w:r>
        <w:r w:rsidR="00676998">
          <w:rPr>
            <w:rFonts w:ascii="Times New Roman" w:hAnsi="Times New Roman" w:cs="Times New Roman"/>
          </w:rPr>
          <w:t>3</w:t>
        </w:r>
        <w:r w:rsidR="00E348A8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ab/>
          <w:t>B</w:t>
        </w: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/>
          </w:rPr>
          <w:t xml:space="preserve"> (Dental Procedure)</w:t>
        </w:r>
        <w:r>
          <w:rPr>
            <w:rFonts w:ascii="Times New Roman" w:hAnsi="Times New Roman" w:cs="Times New Roman"/>
          </w:rPr>
          <w:tab/>
          <w:t xml:space="preserve">Page </w:t>
        </w:r>
        <w:r w:rsidRPr="009C204D">
          <w:rPr>
            <w:rFonts w:ascii="Times New Roman" w:hAnsi="Times New Roman" w:cs="Times New Roman"/>
          </w:rPr>
          <w:fldChar w:fldCharType="begin"/>
        </w:r>
        <w:r w:rsidRPr="009C204D">
          <w:rPr>
            <w:rFonts w:ascii="Times New Roman" w:hAnsi="Times New Roman" w:cs="Times New Roman"/>
          </w:rPr>
          <w:instrText>PAGE   \* MERGEFORMAT</w:instrText>
        </w:r>
        <w:r w:rsidRPr="009C204D">
          <w:rPr>
            <w:rFonts w:ascii="Times New Roman" w:hAnsi="Times New Roman" w:cs="Times New Roman"/>
          </w:rPr>
          <w:fldChar w:fldCharType="separate"/>
        </w:r>
        <w:r w:rsidR="00676998">
          <w:rPr>
            <w:rFonts w:ascii="Times New Roman" w:hAnsi="Times New Roman" w:cs="Times New Roman"/>
            <w:noProof/>
          </w:rPr>
          <w:t>5</w:t>
        </w:r>
        <w:r w:rsidRPr="009C204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 xml:space="preserve"> of </w:t>
        </w:r>
        <w:r>
          <w:rPr>
            <w:rFonts w:ascii="Times New Roman" w:hAnsi="Times New Roman" w:cs="Times New Roman"/>
            <w:lang w:eastAsia="zh-HK"/>
          </w:rPr>
          <w:fldChar w:fldCharType="begin"/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 w:hint="eastAsia"/>
            <w:lang w:eastAsia="zh-HK"/>
          </w:rPr>
          <w:instrText>NUMPAGES  \* Arabic  \* MERGEFORMAT</w:instrText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/>
            <w:lang w:eastAsia="zh-HK"/>
          </w:rPr>
          <w:fldChar w:fldCharType="separate"/>
        </w:r>
        <w:r w:rsidR="00676998">
          <w:rPr>
            <w:rFonts w:ascii="Times New Roman" w:hAnsi="Times New Roman" w:cs="Times New Roman"/>
            <w:noProof/>
            <w:lang w:eastAsia="zh-HK"/>
          </w:rPr>
          <w:t>6</w:t>
        </w:r>
        <w:r>
          <w:rPr>
            <w:rFonts w:ascii="Times New Roman" w:hAnsi="Times New Roman" w:cs="Times New Roman"/>
            <w:lang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D11C" w14:textId="77777777" w:rsidR="00F47636" w:rsidRDefault="00F47636" w:rsidP="009C204D">
      <w:r>
        <w:separator/>
      </w:r>
    </w:p>
  </w:footnote>
  <w:footnote w:type="continuationSeparator" w:id="0">
    <w:p w14:paraId="7CE5C524" w14:textId="77777777" w:rsidR="00F47636" w:rsidRDefault="00F47636" w:rsidP="009C204D">
      <w:r>
        <w:continuationSeparator/>
      </w:r>
    </w:p>
  </w:footnote>
  <w:footnote w:id="1">
    <w:p w14:paraId="454FACB9" w14:textId="77777777" w:rsidR="00FE74B6" w:rsidRDefault="00FE74B6" w:rsidP="00E56596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lease refer to the </w:t>
      </w:r>
      <w:r>
        <w:rPr>
          <w:rFonts w:ascii="Times New Roman" w:hAnsi="Times New Roman" w:cs="Times New Roman"/>
          <w:i/>
        </w:rPr>
        <w:t>Guidelines on Procedural Sedation</w:t>
      </w:r>
      <w:r>
        <w:rPr>
          <w:rFonts w:ascii="Times New Roman" w:hAnsi="Times New Roman" w:cs="Times New Roman"/>
        </w:rPr>
        <w:t xml:space="preserve"> published by the Hong Kong Academy of Medicine for definitions of sedation-related states.</w:t>
      </w:r>
    </w:p>
  </w:footnote>
  <w:footnote w:id="2">
    <w:p w14:paraId="4B3DB8B0" w14:textId="03047819" w:rsidR="00FE74B6" w:rsidRPr="00F428FA" w:rsidRDefault="00FE74B6" w:rsidP="00F428FA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 xml:space="preserve"> </w:t>
      </w:r>
      <w:r w:rsidRPr="004324B6">
        <w:rPr>
          <w:rFonts w:ascii="Times New Roman" w:hAnsi="Times New Roman" w:cs="Times New Roman"/>
          <w:lang w:eastAsia="zh-HK"/>
        </w:rPr>
        <w:t xml:space="preserve">If sedation </w:t>
      </w:r>
      <w:r w:rsidR="004420AB">
        <w:rPr>
          <w:rFonts w:ascii="Times New Roman" w:hAnsi="Times New Roman" w:cs="Times New Roman"/>
          <w:lang w:eastAsia="zh-HK"/>
        </w:rPr>
        <w:t>involving</w:t>
      </w:r>
      <w:r w:rsidRPr="004324B6">
        <w:rPr>
          <w:rFonts w:ascii="Times New Roman" w:hAnsi="Times New Roman" w:cs="Times New Roman"/>
          <w:lang w:eastAsia="zh-HK"/>
        </w:rPr>
        <w:t xml:space="preserve"> deep sedation or above, please complete “Part B7 Anaesthetic procedure” of this Report.</w:t>
      </w:r>
      <w:r>
        <w:rPr>
          <w:rFonts w:ascii="Times New Roman" w:hAnsi="Times New Roman" w:cs="Times New Roman" w:hint="eastAsia"/>
        </w:rPr>
        <w:t xml:space="preserve"> </w:t>
      </w:r>
    </w:p>
  </w:footnote>
  <w:footnote w:id="3">
    <w:p w14:paraId="207089F2" w14:textId="37C1267F" w:rsidR="00FE74B6" w:rsidRPr="005D1A76" w:rsidRDefault="00FE74B6" w:rsidP="00781524">
      <w:pPr>
        <w:pStyle w:val="af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equirement of nurse-in-charge is applicable f</w:t>
      </w:r>
      <w:r w:rsidRPr="00F428FA">
        <w:rPr>
          <w:rFonts w:ascii="Times New Roman" w:hAnsi="Times New Roman" w:cs="Times New Roman"/>
          <w:lang w:eastAsia="zh-HK"/>
        </w:rPr>
        <w:t>or a facility equipped with operating room</w:t>
      </w:r>
      <w:r>
        <w:rPr>
          <w:rFonts w:ascii="Times New Roman" w:hAnsi="Times New Roman" w:cs="Times New Roman" w:hint="eastAsia"/>
        </w:rPr>
        <w:t>.</w:t>
      </w:r>
      <w:r w:rsidRPr="00F428FA">
        <w:rPr>
          <w:rFonts w:ascii="Times New Roman" w:hAnsi="Times New Roman" w:cs="Times New Roman"/>
          <w:lang w:eastAsia="zh-H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AB0D4B"/>
    <w:multiLevelType w:val="hybridMultilevel"/>
    <w:tmpl w:val="8D9E8CB2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4"/>
  </w:num>
  <w:num w:numId="5">
    <w:abstractNumId w:val="0"/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34"/>
  </w:num>
  <w:num w:numId="12">
    <w:abstractNumId w:val="15"/>
  </w:num>
  <w:num w:numId="13">
    <w:abstractNumId w:val="7"/>
  </w:num>
  <w:num w:numId="14">
    <w:abstractNumId w:val="23"/>
  </w:num>
  <w:num w:numId="15">
    <w:abstractNumId w:val="35"/>
  </w:num>
  <w:num w:numId="16">
    <w:abstractNumId w:val="16"/>
  </w:num>
  <w:num w:numId="17">
    <w:abstractNumId w:val="31"/>
  </w:num>
  <w:num w:numId="18">
    <w:abstractNumId w:val="19"/>
  </w:num>
  <w:num w:numId="19">
    <w:abstractNumId w:val="18"/>
  </w:num>
  <w:num w:numId="20">
    <w:abstractNumId w:val="33"/>
  </w:num>
  <w:num w:numId="21">
    <w:abstractNumId w:val="21"/>
  </w:num>
  <w:num w:numId="22">
    <w:abstractNumId w:val="11"/>
  </w:num>
  <w:num w:numId="23">
    <w:abstractNumId w:val="27"/>
  </w:num>
  <w:num w:numId="24">
    <w:abstractNumId w:val="20"/>
  </w:num>
  <w:num w:numId="25">
    <w:abstractNumId w:val="25"/>
  </w:num>
  <w:num w:numId="26">
    <w:abstractNumId w:val="26"/>
  </w:num>
  <w:num w:numId="27">
    <w:abstractNumId w:val="30"/>
  </w:num>
  <w:num w:numId="28">
    <w:abstractNumId w:val="10"/>
  </w:num>
  <w:num w:numId="29">
    <w:abstractNumId w:val="12"/>
  </w:num>
  <w:num w:numId="30">
    <w:abstractNumId w:val="2"/>
  </w:num>
  <w:num w:numId="31">
    <w:abstractNumId w:val="9"/>
  </w:num>
  <w:num w:numId="32">
    <w:abstractNumId w:val="29"/>
  </w:num>
  <w:num w:numId="33">
    <w:abstractNumId w:val="28"/>
  </w:num>
  <w:num w:numId="34">
    <w:abstractNumId w:val="1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ocumentProtection w:edit="forms" w:enforcement="1" w:cryptProviderType="rsaAES" w:cryptAlgorithmClass="hash" w:cryptAlgorithmType="typeAny" w:cryptAlgorithmSid="14" w:cryptSpinCount="100000" w:hash="1wRvjTCIFob+pzO+g9n9DauyWISTK5gqc8NmyPKYCmQxXheTiHUwuBclzeHd2zAzr3nnQE3R19b3Gy4n+MOvRg==" w:salt="XeGu2yBRM01SYlnZQYU+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04EA"/>
    <w:rsid w:val="00004721"/>
    <w:rsid w:val="0001086C"/>
    <w:rsid w:val="00015BCC"/>
    <w:rsid w:val="00043A22"/>
    <w:rsid w:val="00046181"/>
    <w:rsid w:val="00054E6C"/>
    <w:rsid w:val="00055C4F"/>
    <w:rsid w:val="00075410"/>
    <w:rsid w:val="000B0348"/>
    <w:rsid w:val="000B108D"/>
    <w:rsid w:val="000C011D"/>
    <w:rsid w:val="000C3814"/>
    <w:rsid w:val="000C4721"/>
    <w:rsid w:val="000C5F43"/>
    <w:rsid w:val="000D55AD"/>
    <w:rsid w:val="000F45A9"/>
    <w:rsid w:val="000F71D1"/>
    <w:rsid w:val="0010626A"/>
    <w:rsid w:val="001111ED"/>
    <w:rsid w:val="00120B31"/>
    <w:rsid w:val="00150168"/>
    <w:rsid w:val="001503AE"/>
    <w:rsid w:val="00153EBD"/>
    <w:rsid w:val="001553A6"/>
    <w:rsid w:val="00157D28"/>
    <w:rsid w:val="00161E4F"/>
    <w:rsid w:val="001648C3"/>
    <w:rsid w:val="00166759"/>
    <w:rsid w:val="00172809"/>
    <w:rsid w:val="00173977"/>
    <w:rsid w:val="00181336"/>
    <w:rsid w:val="001B2ABC"/>
    <w:rsid w:val="001D0049"/>
    <w:rsid w:val="001D232A"/>
    <w:rsid w:val="001D2644"/>
    <w:rsid w:val="001E292A"/>
    <w:rsid w:val="001F18E3"/>
    <w:rsid w:val="001F2279"/>
    <w:rsid w:val="002363AD"/>
    <w:rsid w:val="00245B02"/>
    <w:rsid w:val="00251AFF"/>
    <w:rsid w:val="00281DAA"/>
    <w:rsid w:val="002C17F8"/>
    <w:rsid w:val="002C1984"/>
    <w:rsid w:val="002D26A3"/>
    <w:rsid w:val="00312E02"/>
    <w:rsid w:val="00324DB9"/>
    <w:rsid w:val="00330AFE"/>
    <w:rsid w:val="00332D94"/>
    <w:rsid w:val="0039611F"/>
    <w:rsid w:val="0039764E"/>
    <w:rsid w:val="003B2741"/>
    <w:rsid w:val="003C369A"/>
    <w:rsid w:val="003C3F12"/>
    <w:rsid w:val="003D02AD"/>
    <w:rsid w:val="003E76A6"/>
    <w:rsid w:val="003F0545"/>
    <w:rsid w:val="003F551A"/>
    <w:rsid w:val="00412CDD"/>
    <w:rsid w:val="004130FC"/>
    <w:rsid w:val="00415A62"/>
    <w:rsid w:val="00430B31"/>
    <w:rsid w:val="004324B6"/>
    <w:rsid w:val="00440FE7"/>
    <w:rsid w:val="004420AB"/>
    <w:rsid w:val="00450FD2"/>
    <w:rsid w:val="00457DE8"/>
    <w:rsid w:val="00470C2C"/>
    <w:rsid w:val="00483527"/>
    <w:rsid w:val="0048652D"/>
    <w:rsid w:val="00493AC8"/>
    <w:rsid w:val="005500B1"/>
    <w:rsid w:val="005577AA"/>
    <w:rsid w:val="005672CC"/>
    <w:rsid w:val="00591948"/>
    <w:rsid w:val="005C0EED"/>
    <w:rsid w:val="005C2418"/>
    <w:rsid w:val="005F3D07"/>
    <w:rsid w:val="00603810"/>
    <w:rsid w:val="00612E23"/>
    <w:rsid w:val="00651C27"/>
    <w:rsid w:val="00662922"/>
    <w:rsid w:val="00665B76"/>
    <w:rsid w:val="00666404"/>
    <w:rsid w:val="006702DF"/>
    <w:rsid w:val="00674144"/>
    <w:rsid w:val="00676998"/>
    <w:rsid w:val="00685C74"/>
    <w:rsid w:val="006871E1"/>
    <w:rsid w:val="00687C12"/>
    <w:rsid w:val="006A24B0"/>
    <w:rsid w:val="006A3FBB"/>
    <w:rsid w:val="006B0B3A"/>
    <w:rsid w:val="006B5C38"/>
    <w:rsid w:val="006C1DCF"/>
    <w:rsid w:val="006C3F32"/>
    <w:rsid w:val="006C6ED4"/>
    <w:rsid w:val="006C7E4D"/>
    <w:rsid w:val="006D0DA2"/>
    <w:rsid w:val="006D0DDA"/>
    <w:rsid w:val="006E438F"/>
    <w:rsid w:val="006F1B5A"/>
    <w:rsid w:val="0070159E"/>
    <w:rsid w:val="00704A0F"/>
    <w:rsid w:val="00712AF7"/>
    <w:rsid w:val="007230C7"/>
    <w:rsid w:val="0073384C"/>
    <w:rsid w:val="00735584"/>
    <w:rsid w:val="007614EE"/>
    <w:rsid w:val="007672A2"/>
    <w:rsid w:val="00770F02"/>
    <w:rsid w:val="007809E7"/>
    <w:rsid w:val="00781524"/>
    <w:rsid w:val="00782FB0"/>
    <w:rsid w:val="00787071"/>
    <w:rsid w:val="00795435"/>
    <w:rsid w:val="00795D73"/>
    <w:rsid w:val="007964AC"/>
    <w:rsid w:val="007B11A1"/>
    <w:rsid w:val="007B5025"/>
    <w:rsid w:val="007B6E48"/>
    <w:rsid w:val="007D4528"/>
    <w:rsid w:val="007D5BDF"/>
    <w:rsid w:val="007D5E91"/>
    <w:rsid w:val="007E3073"/>
    <w:rsid w:val="007E4DEB"/>
    <w:rsid w:val="007E687A"/>
    <w:rsid w:val="00823EF9"/>
    <w:rsid w:val="008307AA"/>
    <w:rsid w:val="00837A17"/>
    <w:rsid w:val="0086572F"/>
    <w:rsid w:val="008666DC"/>
    <w:rsid w:val="00882CD9"/>
    <w:rsid w:val="00885FF2"/>
    <w:rsid w:val="008C084F"/>
    <w:rsid w:val="008C25B4"/>
    <w:rsid w:val="008E24A9"/>
    <w:rsid w:val="00903A48"/>
    <w:rsid w:val="00904A75"/>
    <w:rsid w:val="009155C7"/>
    <w:rsid w:val="009168AA"/>
    <w:rsid w:val="0091717F"/>
    <w:rsid w:val="0092242F"/>
    <w:rsid w:val="0093769F"/>
    <w:rsid w:val="00950A44"/>
    <w:rsid w:val="00961BAE"/>
    <w:rsid w:val="0097162A"/>
    <w:rsid w:val="00983E0D"/>
    <w:rsid w:val="00986B33"/>
    <w:rsid w:val="009A015B"/>
    <w:rsid w:val="009A2CCE"/>
    <w:rsid w:val="009B2529"/>
    <w:rsid w:val="009B2546"/>
    <w:rsid w:val="009C00F5"/>
    <w:rsid w:val="009C204D"/>
    <w:rsid w:val="009E369F"/>
    <w:rsid w:val="009F00EE"/>
    <w:rsid w:val="00A110A0"/>
    <w:rsid w:val="00A15D78"/>
    <w:rsid w:val="00A3774C"/>
    <w:rsid w:val="00A740C0"/>
    <w:rsid w:val="00A846E7"/>
    <w:rsid w:val="00A85E6E"/>
    <w:rsid w:val="00AA7EFA"/>
    <w:rsid w:val="00AB2A88"/>
    <w:rsid w:val="00B15B37"/>
    <w:rsid w:val="00B216CD"/>
    <w:rsid w:val="00B320B6"/>
    <w:rsid w:val="00B5013B"/>
    <w:rsid w:val="00B54114"/>
    <w:rsid w:val="00B62F38"/>
    <w:rsid w:val="00B7634B"/>
    <w:rsid w:val="00B80BCA"/>
    <w:rsid w:val="00BA6EEB"/>
    <w:rsid w:val="00BB148A"/>
    <w:rsid w:val="00BC7877"/>
    <w:rsid w:val="00BE7808"/>
    <w:rsid w:val="00C158B5"/>
    <w:rsid w:val="00C15D21"/>
    <w:rsid w:val="00C23069"/>
    <w:rsid w:val="00C26193"/>
    <w:rsid w:val="00C26426"/>
    <w:rsid w:val="00C322BF"/>
    <w:rsid w:val="00C41A43"/>
    <w:rsid w:val="00C57668"/>
    <w:rsid w:val="00C62A06"/>
    <w:rsid w:val="00C66DFC"/>
    <w:rsid w:val="00C768F7"/>
    <w:rsid w:val="00C8391C"/>
    <w:rsid w:val="00C921E8"/>
    <w:rsid w:val="00CB11F4"/>
    <w:rsid w:val="00CB3F0A"/>
    <w:rsid w:val="00CB7537"/>
    <w:rsid w:val="00CC4810"/>
    <w:rsid w:val="00CC7EAD"/>
    <w:rsid w:val="00CD5732"/>
    <w:rsid w:val="00CF0B05"/>
    <w:rsid w:val="00D11277"/>
    <w:rsid w:val="00D2356B"/>
    <w:rsid w:val="00D42A4C"/>
    <w:rsid w:val="00D43E07"/>
    <w:rsid w:val="00D45AF6"/>
    <w:rsid w:val="00D55BE5"/>
    <w:rsid w:val="00D56C8A"/>
    <w:rsid w:val="00D74801"/>
    <w:rsid w:val="00DA1DD2"/>
    <w:rsid w:val="00DD48A8"/>
    <w:rsid w:val="00DD6D2A"/>
    <w:rsid w:val="00DE2713"/>
    <w:rsid w:val="00DE67B3"/>
    <w:rsid w:val="00DF1BCC"/>
    <w:rsid w:val="00DF7F6E"/>
    <w:rsid w:val="00E02AF0"/>
    <w:rsid w:val="00E15D7A"/>
    <w:rsid w:val="00E25DD2"/>
    <w:rsid w:val="00E27FBE"/>
    <w:rsid w:val="00E327B9"/>
    <w:rsid w:val="00E3433C"/>
    <w:rsid w:val="00E348A8"/>
    <w:rsid w:val="00E52D82"/>
    <w:rsid w:val="00E556F1"/>
    <w:rsid w:val="00E55741"/>
    <w:rsid w:val="00E56596"/>
    <w:rsid w:val="00E67695"/>
    <w:rsid w:val="00E74871"/>
    <w:rsid w:val="00E76F5F"/>
    <w:rsid w:val="00E960F2"/>
    <w:rsid w:val="00EA722A"/>
    <w:rsid w:val="00EA752B"/>
    <w:rsid w:val="00EC09F0"/>
    <w:rsid w:val="00EC4AD7"/>
    <w:rsid w:val="00ED6C04"/>
    <w:rsid w:val="00F002D2"/>
    <w:rsid w:val="00F044B5"/>
    <w:rsid w:val="00F15E8E"/>
    <w:rsid w:val="00F42752"/>
    <w:rsid w:val="00F428FA"/>
    <w:rsid w:val="00F444D3"/>
    <w:rsid w:val="00F454DE"/>
    <w:rsid w:val="00F47636"/>
    <w:rsid w:val="00F67D6B"/>
    <w:rsid w:val="00FA7571"/>
    <w:rsid w:val="00FE1BA1"/>
    <w:rsid w:val="00FE39DE"/>
    <w:rsid w:val="00FE74B6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E9E9ADCA-4661-4E92-A7FF-FCBA399B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A59D88-FCFA-4DA7-AA38-094970D77313}"/>
      </w:docPartPr>
      <w:docPartBody>
        <w:p w:rsidR="004B4121" w:rsidRDefault="008B015B"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2DABB63171C44C268276355C73B186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F72431-BB14-440A-82E1-FEC2C6DF6745}"/>
      </w:docPartPr>
      <w:docPartBody>
        <w:p w:rsidR="00EF1B9D" w:rsidRDefault="004B4121" w:rsidP="004B4121">
          <w:pPr>
            <w:pStyle w:val="2DABB63171C44C268276355C73B1866A"/>
          </w:pPr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16EE7"/>
    <w:rsid w:val="00025CFA"/>
    <w:rsid w:val="0004766A"/>
    <w:rsid w:val="002A3D3D"/>
    <w:rsid w:val="002F6E4A"/>
    <w:rsid w:val="0033134B"/>
    <w:rsid w:val="00392124"/>
    <w:rsid w:val="004517CE"/>
    <w:rsid w:val="004B4121"/>
    <w:rsid w:val="004D4B01"/>
    <w:rsid w:val="00571F9A"/>
    <w:rsid w:val="007074AC"/>
    <w:rsid w:val="00733F11"/>
    <w:rsid w:val="007D5F22"/>
    <w:rsid w:val="00812F94"/>
    <w:rsid w:val="00861AE5"/>
    <w:rsid w:val="008B015B"/>
    <w:rsid w:val="008B5EC8"/>
    <w:rsid w:val="00962F2C"/>
    <w:rsid w:val="009830B7"/>
    <w:rsid w:val="009A5F12"/>
    <w:rsid w:val="00A06A94"/>
    <w:rsid w:val="00A25258"/>
    <w:rsid w:val="00A42F4E"/>
    <w:rsid w:val="00A44DB3"/>
    <w:rsid w:val="00B14BC6"/>
    <w:rsid w:val="00CF651A"/>
    <w:rsid w:val="00D0224E"/>
    <w:rsid w:val="00D363C0"/>
    <w:rsid w:val="00DB309C"/>
    <w:rsid w:val="00E64076"/>
    <w:rsid w:val="00EF1B9D"/>
    <w:rsid w:val="00F31929"/>
    <w:rsid w:val="00F4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121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8F1A829DF4CE4C77A357EE4F8B268F1C">
    <w:name w:val="8F1A829DF4CE4C77A357EE4F8B268F1C"/>
    <w:rsid w:val="00A25258"/>
    <w:pPr>
      <w:widowControl w:val="0"/>
    </w:pPr>
  </w:style>
  <w:style w:type="paragraph" w:customStyle="1" w:styleId="20A5C5B3FD734A959F00350A2646D420">
    <w:name w:val="20A5C5B3FD734A959F00350A2646D420"/>
    <w:rsid w:val="008B015B"/>
    <w:pPr>
      <w:widowControl w:val="0"/>
    </w:pPr>
  </w:style>
  <w:style w:type="paragraph" w:customStyle="1" w:styleId="C0914C7B1D1D421397AE39FBCFEB4AE1">
    <w:name w:val="C0914C7B1D1D421397AE39FBCFEB4AE1"/>
    <w:rsid w:val="008B015B"/>
    <w:pPr>
      <w:widowControl w:val="0"/>
    </w:pPr>
  </w:style>
  <w:style w:type="paragraph" w:customStyle="1" w:styleId="E6742371016F4F89987363FF22577D9D">
    <w:name w:val="E6742371016F4F89987363FF22577D9D"/>
    <w:rsid w:val="008B015B"/>
    <w:pPr>
      <w:widowControl w:val="0"/>
    </w:pPr>
  </w:style>
  <w:style w:type="paragraph" w:customStyle="1" w:styleId="9FE17767AA1645B79C5EC5315A255174">
    <w:name w:val="9FE17767AA1645B79C5EC5315A255174"/>
    <w:rsid w:val="004B4121"/>
    <w:pPr>
      <w:widowControl w:val="0"/>
    </w:pPr>
  </w:style>
  <w:style w:type="paragraph" w:customStyle="1" w:styleId="69C508EB032A4DB090B763113845A69C">
    <w:name w:val="69C508EB032A4DB090B763113845A69C"/>
    <w:rsid w:val="004B4121"/>
    <w:pPr>
      <w:widowControl w:val="0"/>
    </w:pPr>
  </w:style>
  <w:style w:type="paragraph" w:customStyle="1" w:styleId="2DABB63171C44C268276355C73B1866A">
    <w:name w:val="2DABB63171C44C268276355C73B1866A"/>
    <w:rsid w:val="004B412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C49-9EAC-406F-A559-64C4A1C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B3</dc:title>
  <dc:creator>ORPHF</dc:creator>
  <cp:keywords>PHF25</cp:keywords>
  <cp:lastModifiedBy>DH</cp:lastModifiedBy>
  <cp:revision>20</cp:revision>
  <dcterms:created xsi:type="dcterms:W3CDTF">2019-12-04T08:02:00Z</dcterms:created>
  <dcterms:modified xsi:type="dcterms:W3CDTF">2023-10-06T01:32:00Z</dcterms:modified>
</cp:coreProperties>
</file>